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5"/>
        <w:gridCol w:w="3120"/>
      </w:tblGrid>
      <w:tr w:rsidR="005C33C7" w:rsidRPr="005613F5" w14:paraId="0B7D688B" w14:textId="77777777" w:rsidTr="00B72B65">
        <w:trPr>
          <w:trHeight w:val="11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5F83B" w14:textId="77777777" w:rsidR="005C33C7" w:rsidRPr="005613F5" w:rsidRDefault="005C33C7" w:rsidP="00B055D3">
            <w:pPr>
              <w:jc w:val="center"/>
              <w:rPr>
                <w:color w:val="FF0000"/>
              </w:rPr>
            </w:pPr>
            <w:r w:rsidRPr="005613F5">
              <w:rPr>
                <w:noProof/>
                <w:color w:val="FF0000"/>
              </w:rPr>
              <w:drawing>
                <wp:inline distT="0" distB="0" distL="0" distR="0" wp14:anchorId="1EC339EA" wp14:editId="42919AC0">
                  <wp:extent cx="478155" cy="723265"/>
                  <wp:effectExtent l="0" t="0" r="0" b="635"/>
                  <wp:docPr id="2" name="Picture 2" descr="Universidade Federal Rural do Semi-Árido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dade Federal Rural do Semi-Árido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0B617" w14:textId="77777777" w:rsidR="005C33C7" w:rsidRPr="005613F5" w:rsidRDefault="005C33C7" w:rsidP="00660E08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5613F5">
              <w:rPr>
                <w:b/>
                <w:bCs/>
                <w:color w:val="FF0000"/>
                <w:szCs w:val="28"/>
              </w:rPr>
              <w:t>FORMULÁRIO</w:t>
            </w:r>
          </w:p>
          <w:p w14:paraId="0D867536" w14:textId="77777777" w:rsidR="005C33C7" w:rsidRPr="005613F5" w:rsidRDefault="005C33C7" w:rsidP="0079245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5613F5">
              <w:rPr>
                <w:bCs/>
                <w:color w:val="FF0000"/>
                <w:sz w:val="16"/>
                <w:szCs w:val="16"/>
              </w:rPr>
              <w:t>SUPERINTENDÊNCIA DE INFRAESTRUTURA</w:t>
            </w:r>
          </w:p>
          <w:p w14:paraId="7A4B5ED2" w14:textId="77777777" w:rsidR="005C33C7" w:rsidRPr="005613F5" w:rsidRDefault="005C33C7" w:rsidP="0079245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5613F5">
              <w:rPr>
                <w:bCs/>
                <w:color w:val="FF0000"/>
                <w:sz w:val="16"/>
                <w:szCs w:val="16"/>
              </w:rPr>
              <w:t>DIVISÃO DE PROJETOS E OBRAS</w:t>
            </w:r>
          </w:p>
          <w:p w14:paraId="3881A60F" w14:textId="77777777" w:rsidR="005C33C7" w:rsidRPr="005613F5" w:rsidRDefault="005C33C7" w:rsidP="0079245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14:paraId="60CC6C62" w14:textId="57CA8112" w:rsidR="005C33C7" w:rsidRPr="005613F5" w:rsidRDefault="005C33C7" w:rsidP="00660E0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613F5">
              <w:rPr>
                <w:b/>
                <w:bCs/>
                <w:color w:val="FF0000"/>
                <w:sz w:val="16"/>
                <w:szCs w:val="16"/>
              </w:rPr>
              <w:t>SOLICITAÇÃO DE REFOR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CAC3" w14:textId="44B89F5C" w:rsidR="005C33C7" w:rsidRPr="005613F5" w:rsidRDefault="001E455C" w:rsidP="001E455C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5613F5">
              <w:rPr>
                <w:b/>
                <w:bCs/>
                <w:color w:val="FF0000"/>
                <w:szCs w:val="28"/>
              </w:rPr>
              <w:t>05</w:t>
            </w:r>
            <w:r w:rsidR="005C33C7" w:rsidRPr="005613F5">
              <w:rPr>
                <w:b/>
                <w:bCs/>
                <w:color w:val="FF0000"/>
                <w:szCs w:val="28"/>
              </w:rPr>
              <w:t>/0</w:t>
            </w:r>
            <w:r w:rsidRPr="005613F5">
              <w:rPr>
                <w:b/>
                <w:bCs/>
                <w:color w:val="FF0000"/>
                <w:szCs w:val="28"/>
              </w:rPr>
              <w:t>5</w:t>
            </w:r>
            <w:r w:rsidR="005C33C7" w:rsidRPr="005613F5">
              <w:rPr>
                <w:b/>
                <w:bCs/>
                <w:color w:val="FF0000"/>
                <w:szCs w:val="28"/>
              </w:rPr>
              <w:t>/202</w:t>
            </w:r>
            <w:r w:rsidRPr="005613F5">
              <w:rPr>
                <w:b/>
                <w:bCs/>
                <w:color w:val="FF0000"/>
                <w:szCs w:val="28"/>
              </w:rPr>
              <w:t>3</w:t>
            </w:r>
          </w:p>
        </w:tc>
      </w:tr>
    </w:tbl>
    <w:p w14:paraId="4DBE6B3F" w14:textId="0FC8C1EF" w:rsidR="00564A49" w:rsidRPr="005613F5" w:rsidRDefault="00564A49">
      <w:pPr>
        <w:rPr>
          <w:color w:val="FF000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3118"/>
      </w:tblGrid>
      <w:tr w:rsidR="005613F5" w:rsidRPr="005613F5" w14:paraId="03AAFD36" w14:textId="77777777" w:rsidTr="005C33C7">
        <w:trPr>
          <w:trHeight w:val="283"/>
          <w:jc w:val="center"/>
        </w:trPr>
        <w:tc>
          <w:tcPr>
            <w:tcW w:w="6806" w:type="dxa"/>
            <w:vAlign w:val="center"/>
          </w:tcPr>
          <w:p w14:paraId="1D253438" w14:textId="1A1A3FD2" w:rsidR="00E84B68" w:rsidRPr="005613F5" w:rsidRDefault="00A74E4F" w:rsidP="003F7C5E">
            <w:pPr>
              <w:spacing w:line="276" w:lineRule="auto"/>
              <w:jc w:val="left"/>
              <w:rPr>
                <w:bCs/>
                <w:color w:val="FF0000"/>
              </w:rPr>
            </w:pPr>
            <w:r w:rsidRPr="005613F5">
              <w:rPr>
                <w:bCs/>
                <w:color w:val="FF0000"/>
              </w:rPr>
              <w:t>Solicitante</w:t>
            </w:r>
            <w:r w:rsidRPr="005613F5">
              <w:rPr>
                <w:bCs/>
                <w:color w:val="FF0000"/>
                <w:sz w:val="20"/>
                <w:szCs w:val="20"/>
              </w:rPr>
              <w:t>:</w:t>
            </w:r>
          </w:p>
          <w:tbl>
            <w:tblPr>
              <w:tblW w:w="6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68"/>
            </w:tblGrid>
            <w:tr w:rsidR="005613F5" w:rsidRPr="005613F5" w14:paraId="2E370C0D" w14:textId="77777777" w:rsidTr="005C33C7">
              <w:trPr>
                <w:trHeight w:val="112"/>
              </w:trPr>
              <w:tc>
                <w:tcPr>
                  <w:tcW w:w="6268" w:type="dxa"/>
                </w:tcPr>
                <w:p w14:paraId="481A262B" w14:textId="01A20A4C" w:rsidR="005C33C7" w:rsidRPr="005613F5" w:rsidRDefault="003A2C9F" w:rsidP="005613F5">
                  <w:pPr>
                    <w:pStyle w:val="Default"/>
                    <w:ind w:left="-77"/>
                    <w:rPr>
                      <w:color w:val="FF0000"/>
                      <w:sz w:val="23"/>
                      <w:szCs w:val="23"/>
                    </w:rPr>
                  </w:pPr>
                  <w:r w:rsidRPr="005613F5">
                    <w:rPr>
                      <w:b/>
                      <w:bCs/>
                      <w:color w:val="FF0000"/>
                      <w:sz w:val="23"/>
                      <w:szCs w:val="23"/>
                    </w:rPr>
                    <w:t>Nícolas Matheus da Fonseca Tinoco de Souza Araújo</w:t>
                  </w:r>
                  <w:r w:rsidR="005C33C7" w:rsidRPr="005613F5">
                    <w:rPr>
                      <w:b/>
                      <w:bCs/>
                      <w:color w:val="FF0000"/>
                      <w:sz w:val="23"/>
                      <w:szCs w:val="23"/>
                    </w:rPr>
                    <w:t xml:space="preserve"> (SIAPE </w:t>
                  </w:r>
                  <w:r w:rsidR="005613F5" w:rsidRPr="005613F5">
                    <w:rPr>
                      <w:b/>
                      <w:bCs/>
                      <w:color w:val="FF0000"/>
                      <w:sz w:val="23"/>
                      <w:szCs w:val="23"/>
                    </w:rPr>
                    <w:t>XX</w:t>
                  </w:r>
                  <w:r w:rsidR="005C33C7" w:rsidRPr="005613F5">
                    <w:rPr>
                      <w:b/>
                      <w:bCs/>
                      <w:color w:val="FF0000"/>
                      <w:sz w:val="23"/>
                      <w:szCs w:val="23"/>
                    </w:rPr>
                    <w:t>)</w:t>
                  </w:r>
                </w:p>
              </w:tc>
            </w:tr>
          </w:tbl>
          <w:p w14:paraId="3A188A9B" w14:textId="77777777" w:rsidR="00A13E9B" w:rsidRPr="005613F5" w:rsidRDefault="00A13E9B" w:rsidP="00A13E9B">
            <w:pPr>
              <w:spacing w:line="276" w:lineRule="auto"/>
              <w:jc w:val="left"/>
              <w:rPr>
                <w:b/>
                <w:color w:val="FF0000"/>
              </w:rPr>
            </w:pPr>
          </w:p>
        </w:tc>
        <w:tc>
          <w:tcPr>
            <w:tcW w:w="3118" w:type="dxa"/>
            <w:vAlign w:val="center"/>
          </w:tcPr>
          <w:p w14:paraId="757F8129" w14:textId="594D9C1E" w:rsidR="00487E3A" w:rsidRPr="005613F5" w:rsidRDefault="002932ED" w:rsidP="003F7C5E">
            <w:pPr>
              <w:spacing w:line="276" w:lineRule="auto"/>
              <w:jc w:val="left"/>
              <w:rPr>
                <w:bCs/>
                <w:color w:val="FF0000"/>
              </w:rPr>
            </w:pPr>
            <w:r w:rsidRPr="005613F5">
              <w:rPr>
                <w:bCs/>
                <w:color w:val="FF0000"/>
              </w:rPr>
              <w:t>Unidade</w:t>
            </w:r>
            <w:r w:rsidR="00A74E4F" w:rsidRPr="005613F5">
              <w:rPr>
                <w:bCs/>
                <w:color w:val="FF0000"/>
              </w:rPr>
              <w:t>:</w:t>
            </w:r>
          </w:p>
          <w:p w14:paraId="5A8A389E" w14:textId="7A718526" w:rsidR="005C33C7" w:rsidRPr="005613F5" w:rsidRDefault="003A2C9F" w:rsidP="003F7C5E">
            <w:pPr>
              <w:spacing w:line="276" w:lineRule="auto"/>
              <w:jc w:val="left"/>
              <w:rPr>
                <w:b/>
                <w:color w:val="FF0000"/>
              </w:rPr>
            </w:pPr>
            <w:r w:rsidRPr="005613F5">
              <w:rPr>
                <w:b/>
                <w:color w:val="FF0000"/>
              </w:rPr>
              <w:t>DPO/SIN</w:t>
            </w:r>
          </w:p>
        </w:tc>
      </w:tr>
      <w:tr w:rsidR="001E455C" w:rsidRPr="005613F5" w14:paraId="78169E18" w14:textId="77777777" w:rsidTr="005C33C7">
        <w:trPr>
          <w:trHeight w:val="283"/>
          <w:jc w:val="center"/>
        </w:trPr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14:paraId="51C0C51A" w14:textId="77777777" w:rsidR="00792455" w:rsidRPr="005613F5" w:rsidRDefault="00A74E4F" w:rsidP="003F7C5E">
            <w:pPr>
              <w:spacing w:line="276" w:lineRule="auto"/>
              <w:jc w:val="left"/>
              <w:rPr>
                <w:bCs/>
                <w:color w:val="FF0000"/>
              </w:rPr>
            </w:pPr>
            <w:r w:rsidRPr="005613F5">
              <w:rPr>
                <w:bCs/>
                <w:color w:val="FF0000"/>
              </w:rPr>
              <w:t>Nome do projeto</w:t>
            </w:r>
            <w:r w:rsidR="00A13E9B" w:rsidRPr="005613F5">
              <w:rPr>
                <w:bCs/>
                <w:color w:val="FF0000"/>
              </w:rPr>
              <w:t>/Obra</w:t>
            </w:r>
            <w:r w:rsidRPr="005613F5">
              <w:rPr>
                <w:bCs/>
                <w:color w:val="FF0000"/>
              </w:rPr>
              <w:t>:</w:t>
            </w:r>
          </w:p>
          <w:p w14:paraId="6B565108" w14:textId="4FEA0489" w:rsidR="003F7C5E" w:rsidRPr="005613F5" w:rsidRDefault="003A2C9F" w:rsidP="005C33C7">
            <w:pPr>
              <w:spacing w:line="276" w:lineRule="auto"/>
              <w:rPr>
                <w:b/>
                <w:bCs/>
                <w:color w:val="FF0000"/>
              </w:rPr>
            </w:pPr>
            <w:r w:rsidRPr="005613F5">
              <w:rPr>
                <w:b/>
                <w:bCs/>
                <w:color w:val="FF0000"/>
              </w:rPr>
              <w:t>SERVIÇOS DE ADEQUAÇÃO DO PRÉDIO "GALPÃO SIN" DO CAMPUS DA UFERSA EM MOSSORÓ/R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8F3DD8B" w14:textId="77777777" w:rsidR="00792455" w:rsidRPr="005613F5" w:rsidRDefault="00252530" w:rsidP="003F7C5E">
            <w:pPr>
              <w:spacing w:line="276" w:lineRule="auto"/>
              <w:jc w:val="left"/>
              <w:rPr>
                <w:bCs/>
                <w:color w:val="FF0000"/>
              </w:rPr>
            </w:pPr>
            <w:r w:rsidRPr="005613F5">
              <w:rPr>
                <w:bCs/>
                <w:color w:val="FF0000"/>
              </w:rPr>
              <w:t>Campus</w:t>
            </w:r>
            <w:r w:rsidR="00792455" w:rsidRPr="005613F5">
              <w:rPr>
                <w:bCs/>
                <w:color w:val="FF0000"/>
              </w:rPr>
              <w:t>:</w:t>
            </w:r>
          </w:p>
          <w:p w14:paraId="696F90E5" w14:textId="65DDE6BA" w:rsidR="005C33C7" w:rsidRPr="005613F5" w:rsidRDefault="003A2C9F" w:rsidP="003F7C5E">
            <w:pPr>
              <w:spacing w:line="276" w:lineRule="auto"/>
              <w:jc w:val="left"/>
              <w:rPr>
                <w:b/>
                <w:color w:val="FF0000"/>
              </w:rPr>
            </w:pPr>
            <w:r w:rsidRPr="005613F5">
              <w:rPr>
                <w:b/>
                <w:color w:val="FF0000"/>
              </w:rPr>
              <w:t>L</w:t>
            </w:r>
            <w:r w:rsidR="005C33C7" w:rsidRPr="005613F5">
              <w:rPr>
                <w:b/>
                <w:color w:val="FF0000"/>
              </w:rPr>
              <w:t>este – Mossoró/RN</w:t>
            </w:r>
          </w:p>
        </w:tc>
      </w:tr>
    </w:tbl>
    <w:p w14:paraId="0F577027" w14:textId="77777777" w:rsidR="005C33C7" w:rsidRPr="005613F5" w:rsidRDefault="005C33C7">
      <w:pPr>
        <w:rPr>
          <w:color w:val="FF0000"/>
        </w:rPr>
      </w:pP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5613F5" w:rsidRPr="005613F5" w14:paraId="289A19BC" w14:textId="77777777" w:rsidTr="00C512DE">
        <w:trPr>
          <w:trHeight w:val="283"/>
          <w:jc w:val="center"/>
        </w:trPr>
        <w:tc>
          <w:tcPr>
            <w:tcW w:w="9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8492194" w14:textId="3CFDD712" w:rsidR="002B5E1D" w:rsidRPr="005613F5" w:rsidRDefault="00CE646C" w:rsidP="00A74E4F">
            <w:pPr>
              <w:jc w:val="left"/>
              <w:rPr>
                <w:color w:val="FF0000"/>
              </w:rPr>
            </w:pPr>
            <w:r w:rsidRPr="005613F5">
              <w:rPr>
                <w:b/>
                <w:color w:val="FF0000"/>
              </w:rPr>
              <w:t>1</w:t>
            </w:r>
            <w:r w:rsidR="00E73EA6" w:rsidRPr="005613F5">
              <w:rPr>
                <w:b/>
                <w:color w:val="FF0000"/>
              </w:rPr>
              <w:t>– JUSTIFICATIVA</w:t>
            </w:r>
          </w:p>
        </w:tc>
      </w:tr>
      <w:tr w:rsidR="00A74E4F" w:rsidRPr="005613F5" w14:paraId="18430A74" w14:textId="77777777" w:rsidTr="00C512DE">
        <w:trPr>
          <w:trHeight w:val="283"/>
          <w:jc w:val="center"/>
        </w:trPr>
        <w:tc>
          <w:tcPr>
            <w:tcW w:w="9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F9641" w14:textId="77777777" w:rsidR="006236B8" w:rsidRPr="005613F5" w:rsidRDefault="006236B8">
            <w:pPr>
              <w:rPr>
                <w:color w:val="FF0000"/>
              </w:rPr>
            </w:pPr>
            <w:bookmarkStart w:id="0" w:name="_GoBack"/>
            <w:bookmarkEnd w:id="0"/>
          </w:p>
          <w:tbl>
            <w:tblPr>
              <w:tblW w:w="97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9"/>
            </w:tblGrid>
            <w:tr w:rsidR="005613F5" w:rsidRPr="005613F5" w14:paraId="644DD2FA" w14:textId="77777777" w:rsidTr="00736CBB">
              <w:trPr>
                <w:trHeight w:val="4253"/>
              </w:trPr>
              <w:tc>
                <w:tcPr>
                  <w:tcW w:w="9719" w:type="dxa"/>
                </w:tcPr>
                <w:p w14:paraId="36182AFF" w14:textId="17D5AFE5" w:rsidR="003A2C9F" w:rsidRPr="005613F5" w:rsidRDefault="003A2C9F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  <w:r w:rsidRPr="005613F5">
                    <w:rPr>
                      <w:color w:val="FF0000"/>
                    </w:rPr>
                    <w:t>Atualmente, a Superintendência de Infraestrutura, por meio da Divisão de Manutenção e Instalações Físicas (DMIF), utiliza o galpão adjacente ao que se planeja realizar os serviços objeto deste formulário. Acontece que o referido local não mais atende as demandas da</w:t>
                  </w:r>
                  <w:r w:rsidR="006236B8" w:rsidRPr="005613F5">
                    <w:rPr>
                      <w:color w:val="FF0000"/>
                    </w:rPr>
                    <w:t xml:space="preserve"> DMIF em virtude de diversos motivos, destacando-se principalmente a falta de banheiro e o pouco espaço físico incompatível com a demanda de armazenamento, entrada e saída de materiais.</w:t>
                  </w:r>
                </w:p>
                <w:p w14:paraId="6C9B096C" w14:textId="77777777" w:rsidR="006236B8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</w:p>
                <w:p w14:paraId="0E30C592" w14:textId="66DD5C0F" w:rsidR="006236B8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  <w:r w:rsidRPr="005613F5">
                    <w:rPr>
                      <w:color w:val="FF0000"/>
                    </w:rPr>
                    <w:t>Diante disso, buscou-se uma solução. A solução encontrada foi utilizar o galpão adjacente, antes de responsabilidade da PROAD. Este galpão, ora denominado “Galpão SIN”, possui uma área disponível bem superior, bem como já possui infraestrutura de banheiro.</w:t>
                  </w:r>
                </w:p>
                <w:p w14:paraId="08BCCE35" w14:textId="77777777" w:rsidR="006236B8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</w:p>
                <w:p w14:paraId="1C69EACB" w14:textId="77777777" w:rsidR="006236B8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  <w:r w:rsidRPr="005613F5">
                    <w:rPr>
                      <w:color w:val="FF0000"/>
                    </w:rPr>
                    <w:t>Acontece que, em virtude do longo período sem manutenção, há a necessidade de manutenção do banheiro e da adequação da cobertura.</w:t>
                  </w:r>
                </w:p>
                <w:p w14:paraId="7B212CE3" w14:textId="77777777" w:rsidR="006236B8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</w:p>
                <w:p w14:paraId="7542BEDE" w14:textId="71363535" w:rsidR="006236B8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  <w:r w:rsidRPr="005613F5">
                    <w:rPr>
                      <w:color w:val="FF0000"/>
                    </w:rPr>
                    <w:t>Ainda, por se tratar de um ambiente onde trabalharão pessoas terceirizadas, há a necessidade de se garantir condições adequadas de trabalho, principalmente no quesito de salubridade. Para isso, a construção de uma sala de trabalho no local e interna ao galpão para os funcionários é indispensável.</w:t>
                  </w:r>
                </w:p>
                <w:p w14:paraId="3E644A51" w14:textId="77777777" w:rsidR="006236B8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</w:p>
                <w:p w14:paraId="4788C080" w14:textId="050EA0AD" w:rsidR="00736CBB" w:rsidRPr="005613F5" w:rsidRDefault="006236B8" w:rsidP="006236B8">
                  <w:pPr>
                    <w:pStyle w:val="PargrafodaLista"/>
                    <w:autoSpaceDE w:val="0"/>
                    <w:autoSpaceDN w:val="0"/>
                    <w:adjustRightInd w:val="0"/>
                    <w:spacing w:after="240" w:line="276" w:lineRule="auto"/>
                    <w:ind w:left="0" w:firstLine="496"/>
                    <w:rPr>
                      <w:color w:val="FF0000"/>
                    </w:rPr>
                  </w:pPr>
                  <w:r w:rsidRPr="005613F5">
                    <w:rPr>
                      <w:color w:val="FF0000"/>
                    </w:rPr>
                    <w:t>A reforma está previsto no PDI no item “Realização de Manutenção Predial (Pequenas Reformas) de diferentes Edificações (SIN)”, página 72. Caso a reforma não seja realizada, os serviços de manutenção continuarão se agravando em virtude de uma organização inadequada dos materiais, bem como os trabalhadores do local estarão submetidas a condições insalubres de trabalho, podendo acarretar em ações judiciais em desfavor da UFERSA.</w:t>
                  </w:r>
                </w:p>
              </w:tc>
            </w:tr>
          </w:tbl>
          <w:p w14:paraId="39C0106D" w14:textId="77777777" w:rsidR="006D116C" w:rsidRPr="005613F5" w:rsidRDefault="006D116C" w:rsidP="0097434B">
            <w:pPr>
              <w:ind w:left="-72"/>
              <w:rPr>
                <w:color w:val="FF0000"/>
              </w:rPr>
            </w:pPr>
          </w:p>
        </w:tc>
      </w:tr>
    </w:tbl>
    <w:p w14:paraId="0F4899B6" w14:textId="67757A55" w:rsidR="00C512DE" w:rsidRPr="005613F5" w:rsidRDefault="00C512DE">
      <w:pPr>
        <w:rPr>
          <w:color w:val="FF0000"/>
        </w:rPr>
      </w:pPr>
    </w:p>
    <w:p w14:paraId="20E2F2FC" w14:textId="77777777" w:rsidR="00C512DE" w:rsidRPr="005613F5" w:rsidRDefault="00C512DE">
      <w:pPr>
        <w:jc w:val="left"/>
        <w:rPr>
          <w:color w:val="FF0000"/>
        </w:rPr>
      </w:pPr>
      <w:r w:rsidRPr="005613F5">
        <w:rPr>
          <w:color w:val="FF0000"/>
        </w:rPr>
        <w:br w:type="page"/>
      </w: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3829"/>
      </w:tblGrid>
      <w:tr w:rsidR="005613F5" w:rsidRPr="005613F5" w14:paraId="498F4D7E" w14:textId="77777777" w:rsidTr="00C512DE">
        <w:trPr>
          <w:trHeight w:val="265"/>
          <w:jc w:val="center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49BAC8" w14:textId="0B146CFB" w:rsidR="00A74E4F" w:rsidRPr="005613F5" w:rsidRDefault="00C512DE" w:rsidP="009755CE">
            <w:pPr>
              <w:jc w:val="left"/>
              <w:rPr>
                <w:b/>
                <w:color w:val="FF0000"/>
              </w:rPr>
            </w:pPr>
            <w:r w:rsidRPr="005613F5">
              <w:rPr>
                <w:b/>
                <w:color w:val="FF0000"/>
              </w:rPr>
              <w:lastRenderedPageBreak/>
              <w:t>2</w:t>
            </w:r>
            <w:r w:rsidR="00A74E4F" w:rsidRPr="005613F5">
              <w:rPr>
                <w:b/>
                <w:color w:val="FF0000"/>
              </w:rPr>
              <w:t xml:space="preserve"> </w:t>
            </w:r>
            <w:r w:rsidR="00482545" w:rsidRPr="005613F5">
              <w:rPr>
                <w:b/>
                <w:color w:val="FF0000"/>
              </w:rPr>
              <w:t>–</w:t>
            </w:r>
            <w:r w:rsidR="00A74E4F" w:rsidRPr="005613F5">
              <w:rPr>
                <w:b/>
                <w:color w:val="FF0000"/>
              </w:rPr>
              <w:t xml:space="preserve"> LOCAL</w:t>
            </w:r>
          </w:p>
        </w:tc>
      </w:tr>
      <w:tr w:rsidR="005613F5" w:rsidRPr="005613F5" w14:paraId="24522D1A" w14:textId="77777777" w:rsidTr="00C512DE">
        <w:trPr>
          <w:trHeight w:val="265"/>
          <w:jc w:val="center"/>
        </w:trPr>
        <w:tc>
          <w:tcPr>
            <w:tcW w:w="9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EF5EE" w14:textId="77777777" w:rsidR="003A2C9F" w:rsidRPr="005613F5" w:rsidRDefault="003A2C9F" w:rsidP="0097434B">
            <w:pPr>
              <w:jc w:val="center"/>
              <w:rPr>
                <w:color w:val="FF0000"/>
              </w:rPr>
            </w:pPr>
          </w:p>
          <w:p w14:paraId="6AC3C85C" w14:textId="75386F9D" w:rsidR="00170BE4" w:rsidRPr="005613F5" w:rsidRDefault="003A2C9F" w:rsidP="0097434B">
            <w:pPr>
              <w:jc w:val="center"/>
              <w:rPr>
                <w:color w:val="FF0000"/>
              </w:rPr>
            </w:pPr>
            <w:r w:rsidRPr="005613F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ECA0E" wp14:editId="3B68EB64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1545590</wp:posOffset>
                      </wp:positionV>
                      <wp:extent cx="423545" cy="172720"/>
                      <wp:effectExtent l="38100" t="133350" r="33655" b="13208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0388">
                                <a:off x="0" y="0"/>
                                <a:ext cx="42354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221.85pt;margin-top:121.7pt;width:33.35pt;height:13.6pt;rotation:21412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" filled="f" strokecolor="red" strokeweight="2.25pt"/>
                  </w:pict>
                </mc:Fallback>
              </mc:AlternateContent>
            </w:r>
            <w:r w:rsidRPr="005613F5">
              <w:rPr>
                <w:noProof/>
                <w:color w:val="FF0000"/>
              </w:rPr>
              <w:drawing>
                <wp:inline distT="0" distB="0" distL="0" distR="0" wp14:anchorId="220E0226" wp14:editId="54D09EA1">
                  <wp:extent cx="3600000" cy="3600000"/>
                  <wp:effectExtent l="0" t="0" r="635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66491" t="32245" r="12865" b="4992"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A63BD5" w14:textId="3D907ACC" w:rsidR="00C512DE" w:rsidRPr="005613F5" w:rsidRDefault="00C512DE" w:rsidP="0097434B">
            <w:pPr>
              <w:jc w:val="center"/>
              <w:rPr>
                <w:color w:val="FF0000"/>
              </w:rPr>
            </w:pPr>
          </w:p>
        </w:tc>
      </w:tr>
      <w:tr w:rsidR="005613F5" w:rsidRPr="005613F5" w14:paraId="1D44F373" w14:textId="77777777" w:rsidTr="00C512DE">
        <w:trPr>
          <w:trHeight w:val="283"/>
          <w:jc w:val="center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796C85" w14:textId="4DB350D8" w:rsidR="00A74E4F" w:rsidRPr="005613F5" w:rsidRDefault="00C512DE" w:rsidP="00C512DE">
            <w:pPr>
              <w:jc w:val="left"/>
              <w:rPr>
                <w:b/>
                <w:color w:val="FF0000"/>
              </w:rPr>
            </w:pPr>
            <w:r w:rsidRPr="005613F5">
              <w:rPr>
                <w:b/>
                <w:color w:val="FF0000"/>
              </w:rPr>
              <w:t>3</w:t>
            </w:r>
            <w:r w:rsidR="00A74E4F" w:rsidRPr="005613F5">
              <w:rPr>
                <w:b/>
                <w:color w:val="FF0000"/>
              </w:rPr>
              <w:t xml:space="preserve"> </w:t>
            </w:r>
            <w:r w:rsidR="00E84D62" w:rsidRPr="005613F5">
              <w:rPr>
                <w:b/>
                <w:color w:val="FF0000"/>
              </w:rPr>
              <w:t>–</w:t>
            </w:r>
            <w:r w:rsidR="00A74E4F" w:rsidRPr="005613F5">
              <w:rPr>
                <w:b/>
                <w:color w:val="FF0000"/>
              </w:rPr>
              <w:t xml:space="preserve"> </w:t>
            </w:r>
            <w:r w:rsidR="0097434B" w:rsidRPr="005613F5">
              <w:rPr>
                <w:b/>
                <w:color w:val="FF0000"/>
              </w:rPr>
              <w:t>INTERVENÇÕES NECESSÁRIAS</w:t>
            </w:r>
          </w:p>
        </w:tc>
      </w:tr>
      <w:tr w:rsidR="005613F5" w:rsidRPr="005613F5" w14:paraId="7A9E171F" w14:textId="77777777" w:rsidTr="00FB361F">
        <w:trPr>
          <w:trHeight w:val="283"/>
          <w:jc w:val="center"/>
        </w:trPr>
        <w:tc>
          <w:tcPr>
            <w:tcW w:w="9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61B28" w14:textId="77777777" w:rsidR="00656387" w:rsidRPr="005613F5" w:rsidRDefault="00656387" w:rsidP="00C92184">
            <w:pPr>
              <w:jc w:val="left"/>
              <w:rPr>
                <w:noProof/>
                <w:color w:val="FF000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4"/>
              <w:gridCol w:w="3709"/>
            </w:tblGrid>
            <w:tr w:rsidR="005613F5" w:rsidRPr="005613F5" w14:paraId="62D970AD" w14:textId="77777777" w:rsidTr="00FB361F">
              <w:tc>
                <w:tcPr>
                  <w:tcW w:w="5984" w:type="dxa"/>
                  <w:tcBorders>
                    <w:bottom w:val="single" w:sz="4" w:space="0" w:color="000000"/>
                  </w:tcBorders>
                </w:tcPr>
                <w:p w14:paraId="4D4CB9BA" w14:textId="10A65B16" w:rsidR="00656387" w:rsidRPr="005613F5" w:rsidRDefault="00656387" w:rsidP="00C92184">
                  <w:pPr>
                    <w:jc w:val="left"/>
                    <w:rPr>
                      <w:b/>
                      <w:bCs/>
                      <w:noProof/>
                      <w:color w:val="FF0000"/>
                    </w:rPr>
                  </w:pPr>
                  <w:r w:rsidRPr="005613F5">
                    <w:rPr>
                      <w:b/>
                      <w:bCs/>
                      <w:noProof/>
                      <w:color w:val="FF0000"/>
                    </w:rPr>
                    <w:t>Foto</w:t>
                  </w:r>
                  <w:r w:rsidR="00C512DE" w:rsidRPr="005613F5">
                    <w:rPr>
                      <w:b/>
                      <w:bCs/>
                      <w:noProof/>
                      <w:color w:val="FF0000"/>
                    </w:rPr>
                    <w:t>grafia</w:t>
                  </w:r>
                </w:p>
              </w:tc>
              <w:tc>
                <w:tcPr>
                  <w:tcW w:w="3709" w:type="dxa"/>
                  <w:tcBorders>
                    <w:bottom w:val="single" w:sz="4" w:space="0" w:color="000000"/>
                  </w:tcBorders>
                </w:tcPr>
                <w:p w14:paraId="137DF980" w14:textId="7BB0C007" w:rsidR="00656387" w:rsidRPr="005613F5" w:rsidRDefault="001A06B9" w:rsidP="00C92184">
                  <w:pPr>
                    <w:jc w:val="left"/>
                    <w:rPr>
                      <w:b/>
                      <w:bCs/>
                      <w:noProof/>
                      <w:color w:val="FF0000"/>
                    </w:rPr>
                  </w:pPr>
                  <w:r w:rsidRPr="005613F5">
                    <w:rPr>
                      <w:b/>
                      <w:bCs/>
                      <w:noProof/>
                      <w:color w:val="FF0000"/>
                    </w:rPr>
                    <w:t>Intervenção</w:t>
                  </w:r>
                </w:p>
              </w:tc>
            </w:tr>
            <w:tr w:rsidR="005613F5" w:rsidRPr="005613F5" w14:paraId="24C8001D" w14:textId="77777777" w:rsidTr="00FB361F">
              <w:tc>
                <w:tcPr>
                  <w:tcW w:w="5984" w:type="dxa"/>
                  <w:tcBorders>
                    <w:left w:val="nil"/>
                    <w:bottom w:val="single" w:sz="4" w:space="0" w:color="000000"/>
                  </w:tcBorders>
                </w:tcPr>
                <w:p w14:paraId="2CB8F8B7" w14:textId="3902215C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drawing>
                      <wp:inline distT="0" distB="0" distL="0" distR="0" wp14:anchorId="21C687E9" wp14:editId="77DAA4E0">
                        <wp:extent cx="3600000" cy="3600000"/>
                        <wp:effectExtent l="0" t="0" r="635" b="635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-2023-05-05-16-10-29 (1)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36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9" w:type="dxa"/>
                  <w:tcBorders>
                    <w:bottom w:val="single" w:sz="4" w:space="0" w:color="000000"/>
                    <w:right w:val="nil"/>
                  </w:tcBorders>
                </w:tcPr>
                <w:p w14:paraId="4F2A4C90" w14:textId="01D4CE71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t>Realizar limpeza externa à edificação</w:t>
                  </w:r>
                </w:p>
              </w:tc>
            </w:tr>
            <w:tr w:rsidR="005613F5" w:rsidRPr="005613F5" w14:paraId="73A4443E" w14:textId="77777777" w:rsidTr="00FB361F">
              <w:tc>
                <w:tcPr>
                  <w:tcW w:w="5984" w:type="dxa"/>
                  <w:tcBorders>
                    <w:left w:val="nil"/>
                    <w:bottom w:val="single" w:sz="4" w:space="0" w:color="000000"/>
                  </w:tcBorders>
                </w:tcPr>
                <w:p w14:paraId="78A74E8C" w14:textId="29895A45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lastRenderedPageBreak/>
                    <w:drawing>
                      <wp:inline distT="0" distB="0" distL="0" distR="0" wp14:anchorId="1558C709" wp14:editId="09D86011">
                        <wp:extent cx="3662680" cy="3662680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-2023-05-05-16-10-29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680" cy="3662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9" w:type="dxa"/>
                  <w:tcBorders>
                    <w:bottom w:val="single" w:sz="4" w:space="0" w:color="000000"/>
                    <w:right w:val="nil"/>
                  </w:tcBorders>
                </w:tcPr>
                <w:p w14:paraId="033290EE" w14:textId="77777777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t>Construir sala de trabalho para dois funcionários.</w:t>
                  </w:r>
                </w:p>
                <w:p w14:paraId="2BB82794" w14:textId="77777777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</w:p>
                <w:p w14:paraId="457D5149" w14:textId="19068F67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t>Prevê computadores, uma impressoa e um gelágua.</w:t>
                  </w:r>
                </w:p>
              </w:tc>
            </w:tr>
            <w:tr w:rsidR="005613F5" w:rsidRPr="005613F5" w14:paraId="623E7771" w14:textId="77777777" w:rsidTr="00FB361F">
              <w:tc>
                <w:tcPr>
                  <w:tcW w:w="5984" w:type="dxa"/>
                  <w:tcBorders>
                    <w:left w:val="nil"/>
                    <w:bottom w:val="single" w:sz="4" w:space="0" w:color="000000"/>
                  </w:tcBorders>
                </w:tcPr>
                <w:p w14:paraId="4077F0D7" w14:textId="45EEA4B8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drawing>
                      <wp:inline distT="0" distB="0" distL="0" distR="0" wp14:anchorId="3E3E4316" wp14:editId="75A07C3B">
                        <wp:extent cx="3662680" cy="3662680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-2023-05-05-16-10-30 (1)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680" cy="3662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9" w:type="dxa"/>
                  <w:tcBorders>
                    <w:bottom w:val="single" w:sz="4" w:space="0" w:color="000000"/>
                    <w:right w:val="nil"/>
                  </w:tcBorders>
                </w:tcPr>
                <w:p w14:paraId="545F2C97" w14:textId="53F980ED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t>Realizar recuperação do tehado.</w:t>
                  </w:r>
                </w:p>
              </w:tc>
            </w:tr>
            <w:tr w:rsidR="005613F5" w:rsidRPr="005613F5" w14:paraId="4FC87B59" w14:textId="77777777" w:rsidTr="00FB361F">
              <w:tc>
                <w:tcPr>
                  <w:tcW w:w="5984" w:type="dxa"/>
                  <w:tcBorders>
                    <w:left w:val="nil"/>
                    <w:bottom w:val="single" w:sz="4" w:space="0" w:color="000000"/>
                  </w:tcBorders>
                </w:tcPr>
                <w:p w14:paraId="490851E1" w14:textId="1A12C3BC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lastRenderedPageBreak/>
                    <w:drawing>
                      <wp:inline distT="0" distB="0" distL="0" distR="0" wp14:anchorId="5CEBD019" wp14:editId="5D9B2FE3">
                        <wp:extent cx="3662680" cy="366268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-2023-05-05-16-10-30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680" cy="3662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9" w:type="dxa"/>
                  <w:tcBorders>
                    <w:bottom w:val="single" w:sz="4" w:space="0" w:color="000000"/>
                    <w:right w:val="nil"/>
                  </w:tcBorders>
                </w:tcPr>
                <w:p w14:paraId="5F3A046C" w14:textId="0C8A99BC" w:rsidR="007423BD" w:rsidRPr="005613F5" w:rsidRDefault="007423BD" w:rsidP="007423BD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t>Realizar limpeza geral no galpão.</w:t>
                  </w:r>
                </w:p>
              </w:tc>
            </w:tr>
            <w:tr w:rsidR="005613F5" w:rsidRPr="005613F5" w14:paraId="63ACB408" w14:textId="77777777" w:rsidTr="00FB361F">
              <w:tc>
                <w:tcPr>
                  <w:tcW w:w="5984" w:type="dxa"/>
                  <w:tcBorders>
                    <w:left w:val="nil"/>
                    <w:bottom w:val="single" w:sz="4" w:space="0" w:color="000000"/>
                  </w:tcBorders>
                </w:tcPr>
                <w:p w14:paraId="4AC47A22" w14:textId="4A8BB0BF" w:rsidR="00656387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drawing>
                      <wp:inline distT="0" distB="0" distL="0" distR="0" wp14:anchorId="08FC85B1" wp14:editId="6C086B8C">
                        <wp:extent cx="3662680" cy="3662680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-2023-05-05-16-10-31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680" cy="3662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9" w:type="dxa"/>
                  <w:tcBorders>
                    <w:bottom w:val="single" w:sz="4" w:space="0" w:color="000000"/>
                    <w:right w:val="nil"/>
                  </w:tcBorders>
                </w:tcPr>
                <w:p w14:paraId="51346899" w14:textId="77777777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t>Realizar manutenção geral do banheiro.</w:t>
                  </w:r>
                </w:p>
                <w:p w14:paraId="54A4B099" w14:textId="77777777" w:rsidR="007423BD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</w:p>
                <w:p w14:paraId="6E8E49A8" w14:textId="629DA3E0" w:rsidR="00656387" w:rsidRPr="005613F5" w:rsidRDefault="007423BD" w:rsidP="00C92184">
                  <w:pPr>
                    <w:jc w:val="left"/>
                    <w:rPr>
                      <w:noProof/>
                      <w:color w:val="FF0000"/>
                    </w:rPr>
                  </w:pPr>
                  <w:r w:rsidRPr="005613F5">
                    <w:rPr>
                      <w:noProof/>
                      <w:color w:val="FF0000"/>
                    </w:rPr>
                    <w:t>Verificar abastecimento de água e energia elétrica no banheiro.</w:t>
                  </w:r>
                </w:p>
              </w:tc>
            </w:tr>
          </w:tbl>
          <w:p w14:paraId="23EE367C" w14:textId="77777777" w:rsidR="00656387" w:rsidRPr="005613F5" w:rsidRDefault="00656387" w:rsidP="00C92184">
            <w:pPr>
              <w:jc w:val="left"/>
              <w:rPr>
                <w:noProof/>
                <w:color w:val="FF0000"/>
              </w:rPr>
            </w:pPr>
          </w:p>
          <w:p w14:paraId="04ACF776" w14:textId="77777777" w:rsidR="00656387" w:rsidRPr="005613F5" w:rsidRDefault="00656387" w:rsidP="00C92184">
            <w:pPr>
              <w:jc w:val="left"/>
              <w:rPr>
                <w:noProof/>
                <w:color w:val="FF0000"/>
              </w:rPr>
            </w:pPr>
          </w:p>
        </w:tc>
      </w:tr>
      <w:tr w:rsidR="005613F5" w:rsidRPr="005613F5" w14:paraId="52EC223F" w14:textId="77777777" w:rsidTr="00C512DE">
        <w:trPr>
          <w:trHeight w:val="283"/>
          <w:jc w:val="center"/>
        </w:trPr>
        <w:tc>
          <w:tcPr>
            <w:tcW w:w="992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7F8A5E" w14:textId="77777777" w:rsidR="00FA44DF" w:rsidRPr="005613F5" w:rsidRDefault="00252530" w:rsidP="009755CE">
            <w:pPr>
              <w:jc w:val="left"/>
              <w:rPr>
                <w:b/>
                <w:color w:val="FF0000"/>
              </w:rPr>
            </w:pPr>
            <w:r w:rsidRPr="005613F5">
              <w:rPr>
                <w:b/>
                <w:color w:val="FF0000"/>
              </w:rPr>
              <w:lastRenderedPageBreak/>
              <w:t>10</w:t>
            </w:r>
            <w:r w:rsidR="00FA44DF" w:rsidRPr="005613F5">
              <w:rPr>
                <w:b/>
                <w:color w:val="FF0000"/>
              </w:rPr>
              <w:t xml:space="preserve"> – APROVAÇÃO</w:t>
            </w:r>
          </w:p>
        </w:tc>
      </w:tr>
      <w:tr w:rsidR="005613F5" w:rsidRPr="005613F5" w14:paraId="03A9D93C" w14:textId="77777777" w:rsidTr="00A92BF6">
        <w:trPr>
          <w:trHeight w:val="283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4844F1" w14:textId="0D4774F7" w:rsidR="00FB361F" w:rsidRPr="005613F5" w:rsidRDefault="00FB361F" w:rsidP="00FB361F">
            <w:pPr>
              <w:jc w:val="left"/>
              <w:rPr>
                <w:b/>
                <w:color w:val="FF0000"/>
              </w:rPr>
            </w:pPr>
            <w:r w:rsidRPr="005613F5">
              <w:rPr>
                <w:b/>
                <w:color w:val="FF0000"/>
              </w:rPr>
              <w:t>Chefia da unidade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8991C4" w14:textId="77777777" w:rsidR="00FB361F" w:rsidRPr="005613F5" w:rsidRDefault="00FB361F" w:rsidP="004A435B">
            <w:pPr>
              <w:jc w:val="center"/>
              <w:rPr>
                <w:b/>
                <w:color w:val="FF0000"/>
              </w:rPr>
            </w:pPr>
            <w:r w:rsidRPr="005613F5">
              <w:rPr>
                <w:b/>
                <w:color w:val="FF0000"/>
              </w:rPr>
              <w:t>Assinatura</w:t>
            </w:r>
          </w:p>
        </w:tc>
      </w:tr>
      <w:tr w:rsidR="00FB361F" w:rsidRPr="005613F5" w14:paraId="50C15030" w14:textId="77777777" w:rsidTr="00FB361F">
        <w:trPr>
          <w:trHeight w:val="792"/>
          <w:jc w:val="center"/>
        </w:trPr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C329" w14:textId="5FAA1688" w:rsidR="00FB361F" w:rsidRPr="005613F5" w:rsidRDefault="005613F5" w:rsidP="00FB361F">
            <w:pPr>
              <w:jc w:val="left"/>
              <w:rPr>
                <w:color w:val="FF0000"/>
              </w:rPr>
            </w:pPr>
            <w:r w:rsidRPr="005613F5">
              <w:rPr>
                <w:color w:val="FF0000"/>
              </w:rPr>
              <w:t>XXXX</w:t>
            </w:r>
            <w:r w:rsidR="00FB361F" w:rsidRPr="005613F5">
              <w:rPr>
                <w:color w:val="FF0000"/>
              </w:rPr>
              <w:t xml:space="preserve"> (SIAPE </w:t>
            </w:r>
            <w:r w:rsidRPr="005613F5">
              <w:rPr>
                <w:color w:val="FF0000"/>
              </w:rPr>
              <w:t>XXXX</w:t>
            </w:r>
            <w:r w:rsidR="00FB361F" w:rsidRPr="005613F5">
              <w:rPr>
                <w:color w:val="FF0000"/>
              </w:rPr>
              <w:t>)</w:t>
            </w:r>
          </w:p>
          <w:p w14:paraId="0F4EBF25" w14:textId="31C609DE" w:rsidR="00FB361F" w:rsidRPr="005613F5" w:rsidRDefault="00AD6B72" w:rsidP="00AD6B72">
            <w:pPr>
              <w:jc w:val="left"/>
              <w:rPr>
                <w:color w:val="FF0000"/>
              </w:rPr>
            </w:pPr>
            <w:r w:rsidRPr="005613F5">
              <w:rPr>
                <w:color w:val="FF0000"/>
              </w:rPr>
              <w:t>Superintendente de Infraestrutur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7AE94" w14:textId="77777777" w:rsidR="00FB361F" w:rsidRPr="005613F5" w:rsidRDefault="00FB361F" w:rsidP="004A435B">
            <w:pPr>
              <w:jc w:val="center"/>
              <w:rPr>
                <w:b/>
                <w:color w:val="FF0000"/>
              </w:rPr>
            </w:pPr>
          </w:p>
        </w:tc>
      </w:tr>
    </w:tbl>
    <w:p w14:paraId="39E4EF75" w14:textId="7E074D2E" w:rsidR="001B6438" w:rsidRPr="005613F5" w:rsidRDefault="001B6438" w:rsidP="00FB361F">
      <w:pPr>
        <w:rPr>
          <w:color w:val="FF0000"/>
        </w:rPr>
      </w:pPr>
    </w:p>
    <w:sectPr w:rsidR="001B6438" w:rsidRPr="005613F5" w:rsidSect="00C512DE">
      <w:footerReference w:type="default" r:id="rId16"/>
      <w:pgSz w:w="11907" w:h="16840" w:code="9"/>
      <w:pgMar w:top="1417" w:right="1701" w:bottom="1417" w:left="1701" w:header="56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9791" w14:textId="77777777" w:rsidR="00217603" w:rsidRDefault="00217603" w:rsidP="001F6318">
      <w:r>
        <w:separator/>
      </w:r>
    </w:p>
  </w:endnote>
  <w:endnote w:type="continuationSeparator" w:id="0">
    <w:p w14:paraId="4127BDD8" w14:textId="77777777" w:rsidR="00217603" w:rsidRDefault="00217603" w:rsidP="001F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949C" w14:textId="4F6EF282" w:rsidR="00284110" w:rsidRPr="009755CE" w:rsidRDefault="00284110">
    <w:pPr>
      <w:pStyle w:val="Rodap"/>
      <w:jc w:val="right"/>
      <w:rPr>
        <w:sz w:val="16"/>
        <w:lang w:val="en-US"/>
      </w:rPr>
    </w:pPr>
    <w:r w:rsidRPr="009755CE">
      <w:rPr>
        <w:sz w:val="16"/>
      </w:rPr>
      <w:fldChar w:fldCharType="begin"/>
    </w:r>
    <w:r w:rsidRPr="009755CE">
      <w:rPr>
        <w:sz w:val="16"/>
      </w:rPr>
      <w:instrText xml:space="preserve"> PAGE   \* MERGEFORMAT </w:instrText>
    </w:r>
    <w:r w:rsidRPr="009755CE">
      <w:rPr>
        <w:sz w:val="16"/>
      </w:rPr>
      <w:fldChar w:fldCharType="separate"/>
    </w:r>
    <w:r w:rsidR="005613F5">
      <w:rPr>
        <w:noProof/>
        <w:sz w:val="16"/>
      </w:rPr>
      <w:t>1</w:t>
    </w:r>
    <w:r w:rsidRPr="009755CE">
      <w:rPr>
        <w:sz w:val="16"/>
      </w:rPr>
      <w:fldChar w:fldCharType="end"/>
    </w:r>
    <w:r w:rsidRPr="009755CE">
      <w:rPr>
        <w:sz w:val="16"/>
        <w:lang w:val="en-US"/>
      </w:rPr>
      <w:t>/</w:t>
    </w:r>
    <w:r w:rsidR="00FB361F">
      <w:rPr>
        <w:sz w:val="16"/>
        <w:lang w:val="en-US"/>
      </w:rPr>
      <w:fldChar w:fldCharType="begin"/>
    </w:r>
    <w:r w:rsidR="00FB361F">
      <w:rPr>
        <w:sz w:val="16"/>
        <w:lang w:val="en-US"/>
      </w:rPr>
      <w:instrText xml:space="preserve"> NUMPAGES  \* Arabic  \* MERGEFORMAT </w:instrText>
    </w:r>
    <w:r w:rsidR="00FB361F">
      <w:rPr>
        <w:sz w:val="16"/>
        <w:lang w:val="en-US"/>
      </w:rPr>
      <w:fldChar w:fldCharType="separate"/>
    </w:r>
    <w:r w:rsidR="005613F5">
      <w:rPr>
        <w:noProof/>
        <w:sz w:val="16"/>
        <w:lang w:val="en-US"/>
      </w:rPr>
      <w:t>4</w:t>
    </w:r>
    <w:r w:rsidR="00FB361F">
      <w:rPr>
        <w:sz w:val="16"/>
        <w:lang w:val="en-US"/>
      </w:rPr>
      <w:fldChar w:fldCharType="end"/>
    </w:r>
  </w:p>
  <w:p w14:paraId="5251D47A" w14:textId="77777777" w:rsidR="00284110" w:rsidRDefault="00284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4D1BE" w14:textId="77777777" w:rsidR="00217603" w:rsidRDefault="00217603" w:rsidP="001F6318">
      <w:r>
        <w:separator/>
      </w:r>
    </w:p>
  </w:footnote>
  <w:footnote w:type="continuationSeparator" w:id="0">
    <w:p w14:paraId="0460DA34" w14:textId="77777777" w:rsidR="00217603" w:rsidRDefault="00217603" w:rsidP="001F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5ED"/>
    <w:multiLevelType w:val="hybridMultilevel"/>
    <w:tmpl w:val="22CE8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09BE"/>
    <w:multiLevelType w:val="hybridMultilevel"/>
    <w:tmpl w:val="DCF8A352"/>
    <w:lvl w:ilvl="0" w:tplc="D5C09F5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66D56"/>
    <w:multiLevelType w:val="hybridMultilevel"/>
    <w:tmpl w:val="D480B106"/>
    <w:lvl w:ilvl="0" w:tplc="BCC2EBD4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7" w:hanging="360"/>
      </w:pPr>
    </w:lvl>
    <w:lvl w:ilvl="2" w:tplc="0416001B" w:tentative="1">
      <w:start w:val="1"/>
      <w:numFmt w:val="lowerRoman"/>
      <w:lvlText w:val="%3."/>
      <w:lvlJc w:val="right"/>
      <w:pPr>
        <w:ind w:left="2437" w:hanging="180"/>
      </w:pPr>
    </w:lvl>
    <w:lvl w:ilvl="3" w:tplc="0416000F" w:tentative="1">
      <w:start w:val="1"/>
      <w:numFmt w:val="decimal"/>
      <w:lvlText w:val="%4."/>
      <w:lvlJc w:val="left"/>
      <w:pPr>
        <w:ind w:left="3157" w:hanging="360"/>
      </w:pPr>
    </w:lvl>
    <w:lvl w:ilvl="4" w:tplc="04160019" w:tentative="1">
      <w:start w:val="1"/>
      <w:numFmt w:val="lowerLetter"/>
      <w:lvlText w:val="%5."/>
      <w:lvlJc w:val="left"/>
      <w:pPr>
        <w:ind w:left="3877" w:hanging="360"/>
      </w:pPr>
    </w:lvl>
    <w:lvl w:ilvl="5" w:tplc="0416001B" w:tentative="1">
      <w:start w:val="1"/>
      <w:numFmt w:val="lowerRoman"/>
      <w:lvlText w:val="%6."/>
      <w:lvlJc w:val="right"/>
      <w:pPr>
        <w:ind w:left="4597" w:hanging="180"/>
      </w:pPr>
    </w:lvl>
    <w:lvl w:ilvl="6" w:tplc="0416000F" w:tentative="1">
      <w:start w:val="1"/>
      <w:numFmt w:val="decimal"/>
      <w:lvlText w:val="%7."/>
      <w:lvlJc w:val="left"/>
      <w:pPr>
        <w:ind w:left="5317" w:hanging="360"/>
      </w:pPr>
    </w:lvl>
    <w:lvl w:ilvl="7" w:tplc="04160019" w:tentative="1">
      <w:start w:val="1"/>
      <w:numFmt w:val="lowerLetter"/>
      <w:lvlText w:val="%8."/>
      <w:lvlJc w:val="left"/>
      <w:pPr>
        <w:ind w:left="6037" w:hanging="360"/>
      </w:pPr>
    </w:lvl>
    <w:lvl w:ilvl="8" w:tplc="0416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B5A91"/>
    <w:multiLevelType w:val="hybridMultilevel"/>
    <w:tmpl w:val="6F0EE6B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519B0"/>
    <w:multiLevelType w:val="singleLevel"/>
    <w:tmpl w:val="D5C09F50"/>
    <w:lvl w:ilvl="0">
      <w:start w:val="1"/>
      <w:numFmt w:val="lowerLetter"/>
      <w:lvlText w:val="%1)"/>
      <w:legacy w:legacy="1" w:legacySpace="0" w:legacyIndent="283"/>
      <w:lvlJc w:val="left"/>
      <w:pPr>
        <w:ind w:left="1871" w:hanging="283"/>
      </w:pPr>
      <w:rPr>
        <w:b/>
        <w:i w:val="0"/>
      </w:rPr>
    </w:lvl>
  </w:abstractNum>
  <w:abstractNum w:abstractNumId="6">
    <w:nsid w:val="57870BA5"/>
    <w:multiLevelType w:val="hybridMultilevel"/>
    <w:tmpl w:val="D0F6018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A11A98"/>
    <w:multiLevelType w:val="singleLevel"/>
    <w:tmpl w:val="D5C09F50"/>
    <w:lvl w:ilvl="0">
      <w:start w:val="1"/>
      <w:numFmt w:val="lowerLetter"/>
      <w:lvlText w:val="%1)"/>
      <w:legacy w:legacy="1" w:legacySpace="0" w:legacyIndent="283"/>
      <w:lvlJc w:val="left"/>
      <w:pPr>
        <w:ind w:left="1474" w:hanging="283"/>
      </w:pPr>
      <w:rPr>
        <w:b/>
        <w:i w:val="0"/>
      </w:rPr>
    </w:lvl>
  </w:abstractNum>
  <w:abstractNum w:abstractNumId="8">
    <w:nsid w:val="6E0514A4"/>
    <w:multiLevelType w:val="hybridMultilevel"/>
    <w:tmpl w:val="F47CF58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F38"/>
    <w:multiLevelType w:val="singleLevel"/>
    <w:tmpl w:val="D5C09F50"/>
    <w:lvl w:ilvl="0">
      <w:start w:val="1"/>
      <w:numFmt w:val="lowerLetter"/>
      <w:lvlText w:val="%1)"/>
      <w:legacy w:legacy="1" w:legacySpace="0" w:legacyIndent="283"/>
      <w:lvlJc w:val="left"/>
      <w:pPr>
        <w:ind w:left="1871" w:hanging="283"/>
      </w:pPr>
      <w:rPr>
        <w:b/>
        <w:i w:val="0"/>
      </w:rPr>
    </w:lvl>
  </w:abstractNum>
  <w:abstractNum w:abstractNumId="11">
    <w:nsid w:val="7A6A1545"/>
    <w:multiLevelType w:val="singleLevel"/>
    <w:tmpl w:val="D5C09F50"/>
    <w:lvl w:ilvl="0">
      <w:start w:val="1"/>
      <w:numFmt w:val="lowerLetter"/>
      <w:lvlText w:val="%1)"/>
      <w:legacy w:legacy="1" w:legacySpace="0" w:legacyIndent="283"/>
      <w:lvlJc w:val="left"/>
      <w:pPr>
        <w:ind w:left="1871" w:hanging="283"/>
      </w:pPr>
      <w:rPr>
        <w:b/>
        <w:i w:val="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B4"/>
    <w:rsid w:val="0000336C"/>
    <w:rsid w:val="00005FC4"/>
    <w:rsid w:val="000065CE"/>
    <w:rsid w:val="00013E37"/>
    <w:rsid w:val="00017D64"/>
    <w:rsid w:val="000347E2"/>
    <w:rsid w:val="000359BD"/>
    <w:rsid w:val="0003668E"/>
    <w:rsid w:val="00037058"/>
    <w:rsid w:val="00040352"/>
    <w:rsid w:val="000518C9"/>
    <w:rsid w:val="00051FCA"/>
    <w:rsid w:val="000606EE"/>
    <w:rsid w:val="00072757"/>
    <w:rsid w:val="00083F99"/>
    <w:rsid w:val="000920EB"/>
    <w:rsid w:val="000971FE"/>
    <w:rsid w:val="000A4036"/>
    <w:rsid w:val="000A70EF"/>
    <w:rsid w:val="000B423B"/>
    <w:rsid w:val="000B77CF"/>
    <w:rsid w:val="000C7B97"/>
    <w:rsid w:val="000D1679"/>
    <w:rsid w:val="000D237C"/>
    <w:rsid w:val="000E0893"/>
    <w:rsid w:val="000F4766"/>
    <w:rsid w:val="00115F2F"/>
    <w:rsid w:val="00116692"/>
    <w:rsid w:val="00121877"/>
    <w:rsid w:val="00122A17"/>
    <w:rsid w:val="00122CE3"/>
    <w:rsid w:val="001372AA"/>
    <w:rsid w:val="001475B1"/>
    <w:rsid w:val="00157FC9"/>
    <w:rsid w:val="00170BE4"/>
    <w:rsid w:val="001714BE"/>
    <w:rsid w:val="0017354A"/>
    <w:rsid w:val="00193FFB"/>
    <w:rsid w:val="001A06B9"/>
    <w:rsid w:val="001A1585"/>
    <w:rsid w:val="001A1F38"/>
    <w:rsid w:val="001A2C63"/>
    <w:rsid w:val="001B6438"/>
    <w:rsid w:val="001C00D9"/>
    <w:rsid w:val="001D674B"/>
    <w:rsid w:val="001E455C"/>
    <w:rsid w:val="001F6318"/>
    <w:rsid w:val="001F74D8"/>
    <w:rsid w:val="00201B0E"/>
    <w:rsid w:val="00205783"/>
    <w:rsid w:val="00217603"/>
    <w:rsid w:val="0022761B"/>
    <w:rsid w:val="0023086A"/>
    <w:rsid w:val="0023538A"/>
    <w:rsid w:val="002448B0"/>
    <w:rsid w:val="00252530"/>
    <w:rsid w:val="00256C3E"/>
    <w:rsid w:val="0027456A"/>
    <w:rsid w:val="002840AE"/>
    <w:rsid w:val="00284110"/>
    <w:rsid w:val="00285976"/>
    <w:rsid w:val="00292E39"/>
    <w:rsid w:val="002932ED"/>
    <w:rsid w:val="002A0F73"/>
    <w:rsid w:val="002A72CD"/>
    <w:rsid w:val="002B5E1D"/>
    <w:rsid w:val="002C0D8D"/>
    <w:rsid w:val="002D42F4"/>
    <w:rsid w:val="002D68F1"/>
    <w:rsid w:val="002D72B5"/>
    <w:rsid w:val="002E4DE8"/>
    <w:rsid w:val="002F4069"/>
    <w:rsid w:val="003014E0"/>
    <w:rsid w:val="00305CF6"/>
    <w:rsid w:val="0032345E"/>
    <w:rsid w:val="0032535E"/>
    <w:rsid w:val="0032748E"/>
    <w:rsid w:val="0033082A"/>
    <w:rsid w:val="003522F7"/>
    <w:rsid w:val="0037637E"/>
    <w:rsid w:val="00381A9C"/>
    <w:rsid w:val="003853F8"/>
    <w:rsid w:val="00386AF5"/>
    <w:rsid w:val="00396300"/>
    <w:rsid w:val="003A2C9F"/>
    <w:rsid w:val="003A797C"/>
    <w:rsid w:val="003B25F9"/>
    <w:rsid w:val="003D3912"/>
    <w:rsid w:val="003E1BC2"/>
    <w:rsid w:val="003E2A49"/>
    <w:rsid w:val="003E5EC3"/>
    <w:rsid w:val="003F61F5"/>
    <w:rsid w:val="003F7C5E"/>
    <w:rsid w:val="00416001"/>
    <w:rsid w:val="00416AA6"/>
    <w:rsid w:val="00420859"/>
    <w:rsid w:val="0044003B"/>
    <w:rsid w:val="00445180"/>
    <w:rsid w:val="0045325F"/>
    <w:rsid w:val="00465D04"/>
    <w:rsid w:val="0047249A"/>
    <w:rsid w:val="00481689"/>
    <w:rsid w:val="00482545"/>
    <w:rsid w:val="00487E3A"/>
    <w:rsid w:val="004A435B"/>
    <w:rsid w:val="004A48C7"/>
    <w:rsid w:val="004A4F3C"/>
    <w:rsid w:val="004C5D11"/>
    <w:rsid w:val="004D7641"/>
    <w:rsid w:val="004E398E"/>
    <w:rsid w:val="004E405D"/>
    <w:rsid w:val="004E4A57"/>
    <w:rsid w:val="004F4497"/>
    <w:rsid w:val="004F7EA9"/>
    <w:rsid w:val="0050423E"/>
    <w:rsid w:val="00506A46"/>
    <w:rsid w:val="00506F15"/>
    <w:rsid w:val="00533D77"/>
    <w:rsid w:val="0054250F"/>
    <w:rsid w:val="00552269"/>
    <w:rsid w:val="00556DA5"/>
    <w:rsid w:val="005613F5"/>
    <w:rsid w:val="00564314"/>
    <w:rsid w:val="00564A49"/>
    <w:rsid w:val="005728CC"/>
    <w:rsid w:val="005807B4"/>
    <w:rsid w:val="00586DA7"/>
    <w:rsid w:val="00593BE2"/>
    <w:rsid w:val="00593C43"/>
    <w:rsid w:val="0059666B"/>
    <w:rsid w:val="005B337B"/>
    <w:rsid w:val="005C33C7"/>
    <w:rsid w:val="005E2314"/>
    <w:rsid w:val="005F0AF0"/>
    <w:rsid w:val="005F365D"/>
    <w:rsid w:val="005F56C2"/>
    <w:rsid w:val="006004A9"/>
    <w:rsid w:val="00602524"/>
    <w:rsid w:val="006136D8"/>
    <w:rsid w:val="006154A7"/>
    <w:rsid w:val="006236B8"/>
    <w:rsid w:val="0062775B"/>
    <w:rsid w:val="00656387"/>
    <w:rsid w:val="00660E08"/>
    <w:rsid w:val="006636AA"/>
    <w:rsid w:val="00670421"/>
    <w:rsid w:val="00672AF8"/>
    <w:rsid w:val="00685686"/>
    <w:rsid w:val="0068762E"/>
    <w:rsid w:val="00687D7C"/>
    <w:rsid w:val="00691A0A"/>
    <w:rsid w:val="0069210B"/>
    <w:rsid w:val="006939CF"/>
    <w:rsid w:val="006944D7"/>
    <w:rsid w:val="006C377F"/>
    <w:rsid w:val="006D03FB"/>
    <w:rsid w:val="006D116C"/>
    <w:rsid w:val="006D43A1"/>
    <w:rsid w:val="006E0EE1"/>
    <w:rsid w:val="006F2287"/>
    <w:rsid w:val="006F2B76"/>
    <w:rsid w:val="007013E8"/>
    <w:rsid w:val="00705CF9"/>
    <w:rsid w:val="007107A8"/>
    <w:rsid w:val="00717908"/>
    <w:rsid w:val="007239F6"/>
    <w:rsid w:val="007259F9"/>
    <w:rsid w:val="00730D07"/>
    <w:rsid w:val="00736CBB"/>
    <w:rsid w:val="007423BD"/>
    <w:rsid w:val="00756B27"/>
    <w:rsid w:val="00760BE2"/>
    <w:rsid w:val="0076559F"/>
    <w:rsid w:val="007656B4"/>
    <w:rsid w:val="00780C7C"/>
    <w:rsid w:val="0079151A"/>
    <w:rsid w:val="00792455"/>
    <w:rsid w:val="007A6A16"/>
    <w:rsid w:val="007C064F"/>
    <w:rsid w:val="007C2A3E"/>
    <w:rsid w:val="007D0337"/>
    <w:rsid w:val="007D3538"/>
    <w:rsid w:val="007D5F07"/>
    <w:rsid w:val="007E4290"/>
    <w:rsid w:val="007E77A8"/>
    <w:rsid w:val="007E7F42"/>
    <w:rsid w:val="00800EBA"/>
    <w:rsid w:val="00806CCC"/>
    <w:rsid w:val="008072F6"/>
    <w:rsid w:val="00814139"/>
    <w:rsid w:val="00844D25"/>
    <w:rsid w:val="00854EF6"/>
    <w:rsid w:val="00862668"/>
    <w:rsid w:val="00870F43"/>
    <w:rsid w:val="00871C7F"/>
    <w:rsid w:val="008738DD"/>
    <w:rsid w:val="00890578"/>
    <w:rsid w:val="008920DA"/>
    <w:rsid w:val="008B22C6"/>
    <w:rsid w:val="008B7985"/>
    <w:rsid w:val="008C1BE9"/>
    <w:rsid w:val="008C7266"/>
    <w:rsid w:val="008D7FF1"/>
    <w:rsid w:val="008E401A"/>
    <w:rsid w:val="008F0E23"/>
    <w:rsid w:val="00910191"/>
    <w:rsid w:val="009171D3"/>
    <w:rsid w:val="00930EDE"/>
    <w:rsid w:val="00932389"/>
    <w:rsid w:val="00934B79"/>
    <w:rsid w:val="00936B01"/>
    <w:rsid w:val="00941006"/>
    <w:rsid w:val="0094399D"/>
    <w:rsid w:val="009508A1"/>
    <w:rsid w:val="0095655F"/>
    <w:rsid w:val="00956D8E"/>
    <w:rsid w:val="0097434B"/>
    <w:rsid w:val="009755CE"/>
    <w:rsid w:val="009840DB"/>
    <w:rsid w:val="00995CF3"/>
    <w:rsid w:val="009A1BBB"/>
    <w:rsid w:val="009A4D51"/>
    <w:rsid w:val="009B0334"/>
    <w:rsid w:val="009C0EB6"/>
    <w:rsid w:val="009E7667"/>
    <w:rsid w:val="009F25C9"/>
    <w:rsid w:val="009F3178"/>
    <w:rsid w:val="009F4031"/>
    <w:rsid w:val="009F7BD5"/>
    <w:rsid w:val="00A02D4D"/>
    <w:rsid w:val="00A13447"/>
    <w:rsid w:val="00A13E9B"/>
    <w:rsid w:val="00A20DC0"/>
    <w:rsid w:val="00A3270E"/>
    <w:rsid w:val="00A36655"/>
    <w:rsid w:val="00A417E7"/>
    <w:rsid w:val="00A46D78"/>
    <w:rsid w:val="00A52E96"/>
    <w:rsid w:val="00A52F69"/>
    <w:rsid w:val="00A62568"/>
    <w:rsid w:val="00A74E4F"/>
    <w:rsid w:val="00A9631E"/>
    <w:rsid w:val="00AA472A"/>
    <w:rsid w:val="00AA7CA6"/>
    <w:rsid w:val="00AB1CEE"/>
    <w:rsid w:val="00AB4D0A"/>
    <w:rsid w:val="00AC71F2"/>
    <w:rsid w:val="00AD3DE1"/>
    <w:rsid w:val="00AD424A"/>
    <w:rsid w:val="00AD6B72"/>
    <w:rsid w:val="00B02410"/>
    <w:rsid w:val="00B055D3"/>
    <w:rsid w:val="00B112BE"/>
    <w:rsid w:val="00B2387D"/>
    <w:rsid w:val="00B31B70"/>
    <w:rsid w:val="00B3621F"/>
    <w:rsid w:val="00B36578"/>
    <w:rsid w:val="00B4250B"/>
    <w:rsid w:val="00B558D8"/>
    <w:rsid w:val="00B76099"/>
    <w:rsid w:val="00B76ECC"/>
    <w:rsid w:val="00B82C15"/>
    <w:rsid w:val="00B878C6"/>
    <w:rsid w:val="00B9318B"/>
    <w:rsid w:val="00B949CA"/>
    <w:rsid w:val="00B94D18"/>
    <w:rsid w:val="00B9765C"/>
    <w:rsid w:val="00BA4AF5"/>
    <w:rsid w:val="00BC3978"/>
    <w:rsid w:val="00BC5026"/>
    <w:rsid w:val="00BC7B9E"/>
    <w:rsid w:val="00BD220C"/>
    <w:rsid w:val="00BD2C56"/>
    <w:rsid w:val="00BD3DBE"/>
    <w:rsid w:val="00BE46F3"/>
    <w:rsid w:val="00BF0B4A"/>
    <w:rsid w:val="00BF1CFF"/>
    <w:rsid w:val="00C04F91"/>
    <w:rsid w:val="00C158B6"/>
    <w:rsid w:val="00C178F5"/>
    <w:rsid w:val="00C23DB5"/>
    <w:rsid w:val="00C242A4"/>
    <w:rsid w:val="00C25398"/>
    <w:rsid w:val="00C47762"/>
    <w:rsid w:val="00C512DE"/>
    <w:rsid w:val="00C519DB"/>
    <w:rsid w:val="00C662BB"/>
    <w:rsid w:val="00C7731D"/>
    <w:rsid w:val="00C92184"/>
    <w:rsid w:val="00C940AF"/>
    <w:rsid w:val="00CA0EB7"/>
    <w:rsid w:val="00CB0A20"/>
    <w:rsid w:val="00CB1196"/>
    <w:rsid w:val="00CB4B05"/>
    <w:rsid w:val="00CB6A78"/>
    <w:rsid w:val="00CB6EF8"/>
    <w:rsid w:val="00CB70D3"/>
    <w:rsid w:val="00CC0924"/>
    <w:rsid w:val="00CC7AA3"/>
    <w:rsid w:val="00CD2516"/>
    <w:rsid w:val="00CD2E7F"/>
    <w:rsid w:val="00CE2822"/>
    <w:rsid w:val="00CE646C"/>
    <w:rsid w:val="00CF07B3"/>
    <w:rsid w:val="00D10305"/>
    <w:rsid w:val="00D10A22"/>
    <w:rsid w:val="00D12BD9"/>
    <w:rsid w:val="00D12ED3"/>
    <w:rsid w:val="00D25CE4"/>
    <w:rsid w:val="00D26156"/>
    <w:rsid w:val="00D342B9"/>
    <w:rsid w:val="00D4077E"/>
    <w:rsid w:val="00D44787"/>
    <w:rsid w:val="00D470F9"/>
    <w:rsid w:val="00D57AD0"/>
    <w:rsid w:val="00D612D7"/>
    <w:rsid w:val="00D666A9"/>
    <w:rsid w:val="00D675C9"/>
    <w:rsid w:val="00D67A78"/>
    <w:rsid w:val="00D70B36"/>
    <w:rsid w:val="00D833BC"/>
    <w:rsid w:val="00DB2C88"/>
    <w:rsid w:val="00DC4668"/>
    <w:rsid w:val="00DD1F89"/>
    <w:rsid w:val="00DD7CAC"/>
    <w:rsid w:val="00DE3302"/>
    <w:rsid w:val="00E02FD6"/>
    <w:rsid w:val="00E057A7"/>
    <w:rsid w:val="00E14442"/>
    <w:rsid w:val="00E26C76"/>
    <w:rsid w:val="00E33B17"/>
    <w:rsid w:val="00E41D3B"/>
    <w:rsid w:val="00E509E5"/>
    <w:rsid w:val="00E51CA0"/>
    <w:rsid w:val="00E557DA"/>
    <w:rsid w:val="00E6742C"/>
    <w:rsid w:val="00E735C0"/>
    <w:rsid w:val="00E73EA6"/>
    <w:rsid w:val="00E77AF7"/>
    <w:rsid w:val="00E84B68"/>
    <w:rsid w:val="00E84D62"/>
    <w:rsid w:val="00E8506D"/>
    <w:rsid w:val="00E85470"/>
    <w:rsid w:val="00EE6686"/>
    <w:rsid w:val="00EF0611"/>
    <w:rsid w:val="00EF68C4"/>
    <w:rsid w:val="00EF6C03"/>
    <w:rsid w:val="00F05D24"/>
    <w:rsid w:val="00F13B26"/>
    <w:rsid w:val="00F151E0"/>
    <w:rsid w:val="00F452B5"/>
    <w:rsid w:val="00F508E5"/>
    <w:rsid w:val="00F74A0C"/>
    <w:rsid w:val="00F9122A"/>
    <w:rsid w:val="00F9621D"/>
    <w:rsid w:val="00FA44DF"/>
    <w:rsid w:val="00FA4F64"/>
    <w:rsid w:val="00FA7C4C"/>
    <w:rsid w:val="00FB361F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D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F8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72AF8"/>
    <w:pPr>
      <w:keepNext/>
      <w:jc w:val="center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72AF8"/>
    <w:pPr>
      <w:keepNext/>
      <w:widowControl w:val="0"/>
      <w:jc w:val="center"/>
      <w:outlineLvl w:val="1"/>
    </w:pPr>
    <w:rPr>
      <w:rFonts w:cs="Times New Roman"/>
      <w:snapToGrid w:val="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72AF8"/>
    <w:pPr>
      <w:keepNext/>
      <w:widowControl w:val="0"/>
      <w:outlineLvl w:val="2"/>
    </w:pPr>
    <w:rPr>
      <w:rFonts w:cs="Times New Roman"/>
      <w:b/>
      <w:snapToGrid w:val="0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72AF8"/>
    <w:pPr>
      <w:keepNext/>
      <w:jc w:val="center"/>
      <w:outlineLvl w:val="3"/>
    </w:pPr>
    <w:rPr>
      <w:rFonts w:cs="Times New Roman"/>
      <w:b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672AF8"/>
    <w:pPr>
      <w:keepNext/>
      <w:widowControl w:val="0"/>
      <w:outlineLvl w:val="4"/>
    </w:pPr>
    <w:rPr>
      <w:rFonts w:cs="Times New Roman"/>
      <w:b/>
      <w:snapToGrid w:val="0"/>
      <w:color w:val="0000FF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72AF8"/>
    <w:pPr>
      <w:keepNext/>
      <w:jc w:val="center"/>
      <w:outlineLvl w:val="5"/>
    </w:pPr>
    <w:rPr>
      <w:rFonts w:cs="Times New Roman"/>
      <w:b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672AF8"/>
    <w:pPr>
      <w:keepNext/>
      <w:jc w:val="right"/>
      <w:outlineLvl w:val="6"/>
    </w:pPr>
    <w:rPr>
      <w:rFonts w:cs="Times New Roman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672AF8"/>
    <w:pPr>
      <w:keepNext/>
      <w:jc w:val="center"/>
      <w:outlineLvl w:val="7"/>
    </w:pPr>
    <w:rPr>
      <w:rFonts w:cs="Times New Roman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3270E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3270E"/>
    <w:rPr>
      <w:b/>
      <w:sz w:val="28"/>
    </w:rPr>
  </w:style>
  <w:style w:type="character" w:customStyle="1" w:styleId="Ttulo2Char">
    <w:name w:val="Título 2 Char"/>
    <w:link w:val="Ttulo2"/>
    <w:rsid w:val="00A3270E"/>
    <w:rPr>
      <w:rFonts w:ascii="Arial" w:hAnsi="Arial"/>
      <w:snapToGrid w:val="0"/>
      <w:sz w:val="24"/>
    </w:rPr>
  </w:style>
  <w:style w:type="character" w:customStyle="1" w:styleId="Ttulo3Char">
    <w:name w:val="Título 3 Char"/>
    <w:link w:val="Ttulo3"/>
    <w:rsid w:val="00A3270E"/>
    <w:rPr>
      <w:rFonts w:ascii="Arial" w:hAnsi="Arial"/>
      <w:b/>
      <w:snapToGrid w:val="0"/>
    </w:rPr>
  </w:style>
  <w:style w:type="character" w:customStyle="1" w:styleId="Ttulo4Char">
    <w:name w:val="Título 4 Char"/>
    <w:link w:val="Ttulo4"/>
    <w:rsid w:val="00A3270E"/>
    <w:rPr>
      <w:b/>
    </w:rPr>
  </w:style>
  <w:style w:type="character" w:customStyle="1" w:styleId="Ttulo5Char">
    <w:name w:val="Título 5 Char"/>
    <w:link w:val="Ttulo5"/>
    <w:rsid w:val="00A3270E"/>
    <w:rPr>
      <w:b/>
      <w:snapToGrid w:val="0"/>
      <w:color w:val="0000FF"/>
      <w:sz w:val="24"/>
    </w:rPr>
  </w:style>
  <w:style w:type="character" w:customStyle="1" w:styleId="Ttulo6Char">
    <w:name w:val="Título 6 Char"/>
    <w:link w:val="Ttulo6"/>
    <w:rsid w:val="00A3270E"/>
    <w:rPr>
      <w:b/>
    </w:rPr>
  </w:style>
  <w:style w:type="character" w:customStyle="1" w:styleId="Ttulo7Char">
    <w:name w:val="Título 7 Char"/>
    <w:link w:val="Ttulo7"/>
    <w:rsid w:val="00A3270E"/>
    <w:rPr>
      <w:rFonts w:ascii="Arial" w:hAnsi="Arial"/>
      <w:b/>
    </w:rPr>
  </w:style>
  <w:style w:type="character" w:customStyle="1" w:styleId="Ttulo8Char">
    <w:name w:val="Título 8 Char"/>
    <w:link w:val="Ttulo8"/>
    <w:rsid w:val="00A3270E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semiHidden/>
    <w:rsid w:val="00A3270E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A3270E"/>
    <w:rPr>
      <w:b/>
      <w:bCs/>
    </w:rPr>
  </w:style>
  <w:style w:type="table" w:styleId="Tabelacomgrade">
    <w:name w:val="Table Grid"/>
    <w:basedOn w:val="Tabelanormal"/>
    <w:uiPriority w:val="59"/>
    <w:rsid w:val="00765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D03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6318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1F631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F6318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1F6318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1F6318"/>
    <w:rPr>
      <w:rFonts w:ascii="Calibri" w:hAnsi="Calibri"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F6318"/>
    <w:rPr>
      <w:rFonts w:ascii="Calibri" w:hAnsi="Calibri" w:cs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86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30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3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F8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72AF8"/>
    <w:pPr>
      <w:keepNext/>
      <w:jc w:val="center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72AF8"/>
    <w:pPr>
      <w:keepNext/>
      <w:widowControl w:val="0"/>
      <w:jc w:val="center"/>
      <w:outlineLvl w:val="1"/>
    </w:pPr>
    <w:rPr>
      <w:rFonts w:cs="Times New Roman"/>
      <w:snapToGrid w:val="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72AF8"/>
    <w:pPr>
      <w:keepNext/>
      <w:widowControl w:val="0"/>
      <w:outlineLvl w:val="2"/>
    </w:pPr>
    <w:rPr>
      <w:rFonts w:cs="Times New Roman"/>
      <w:b/>
      <w:snapToGrid w:val="0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72AF8"/>
    <w:pPr>
      <w:keepNext/>
      <w:jc w:val="center"/>
      <w:outlineLvl w:val="3"/>
    </w:pPr>
    <w:rPr>
      <w:rFonts w:cs="Times New Roman"/>
      <w:b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672AF8"/>
    <w:pPr>
      <w:keepNext/>
      <w:widowControl w:val="0"/>
      <w:outlineLvl w:val="4"/>
    </w:pPr>
    <w:rPr>
      <w:rFonts w:cs="Times New Roman"/>
      <w:b/>
      <w:snapToGrid w:val="0"/>
      <w:color w:val="0000FF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72AF8"/>
    <w:pPr>
      <w:keepNext/>
      <w:jc w:val="center"/>
      <w:outlineLvl w:val="5"/>
    </w:pPr>
    <w:rPr>
      <w:rFonts w:cs="Times New Roman"/>
      <w:b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672AF8"/>
    <w:pPr>
      <w:keepNext/>
      <w:jc w:val="right"/>
      <w:outlineLvl w:val="6"/>
    </w:pPr>
    <w:rPr>
      <w:rFonts w:cs="Times New Roman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672AF8"/>
    <w:pPr>
      <w:keepNext/>
      <w:jc w:val="center"/>
      <w:outlineLvl w:val="7"/>
    </w:pPr>
    <w:rPr>
      <w:rFonts w:cs="Times New Roman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3270E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3270E"/>
    <w:rPr>
      <w:b/>
      <w:sz w:val="28"/>
    </w:rPr>
  </w:style>
  <w:style w:type="character" w:customStyle="1" w:styleId="Ttulo2Char">
    <w:name w:val="Título 2 Char"/>
    <w:link w:val="Ttulo2"/>
    <w:rsid w:val="00A3270E"/>
    <w:rPr>
      <w:rFonts w:ascii="Arial" w:hAnsi="Arial"/>
      <w:snapToGrid w:val="0"/>
      <w:sz w:val="24"/>
    </w:rPr>
  </w:style>
  <w:style w:type="character" w:customStyle="1" w:styleId="Ttulo3Char">
    <w:name w:val="Título 3 Char"/>
    <w:link w:val="Ttulo3"/>
    <w:rsid w:val="00A3270E"/>
    <w:rPr>
      <w:rFonts w:ascii="Arial" w:hAnsi="Arial"/>
      <w:b/>
      <w:snapToGrid w:val="0"/>
    </w:rPr>
  </w:style>
  <w:style w:type="character" w:customStyle="1" w:styleId="Ttulo4Char">
    <w:name w:val="Título 4 Char"/>
    <w:link w:val="Ttulo4"/>
    <w:rsid w:val="00A3270E"/>
    <w:rPr>
      <w:b/>
    </w:rPr>
  </w:style>
  <w:style w:type="character" w:customStyle="1" w:styleId="Ttulo5Char">
    <w:name w:val="Título 5 Char"/>
    <w:link w:val="Ttulo5"/>
    <w:rsid w:val="00A3270E"/>
    <w:rPr>
      <w:b/>
      <w:snapToGrid w:val="0"/>
      <w:color w:val="0000FF"/>
      <w:sz w:val="24"/>
    </w:rPr>
  </w:style>
  <w:style w:type="character" w:customStyle="1" w:styleId="Ttulo6Char">
    <w:name w:val="Título 6 Char"/>
    <w:link w:val="Ttulo6"/>
    <w:rsid w:val="00A3270E"/>
    <w:rPr>
      <w:b/>
    </w:rPr>
  </w:style>
  <w:style w:type="character" w:customStyle="1" w:styleId="Ttulo7Char">
    <w:name w:val="Título 7 Char"/>
    <w:link w:val="Ttulo7"/>
    <w:rsid w:val="00A3270E"/>
    <w:rPr>
      <w:rFonts w:ascii="Arial" w:hAnsi="Arial"/>
      <w:b/>
    </w:rPr>
  </w:style>
  <w:style w:type="character" w:customStyle="1" w:styleId="Ttulo8Char">
    <w:name w:val="Título 8 Char"/>
    <w:link w:val="Ttulo8"/>
    <w:rsid w:val="00A3270E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semiHidden/>
    <w:rsid w:val="00A3270E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A3270E"/>
    <w:rPr>
      <w:b/>
      <w:bCs/>
    </w:rPr>
  </w:style>
  <w:style w:type="table" w:styleId="Tabelacomgrade">
    <w:name w:val="Table Grid"/>
    <w:basedOn w:val="Tabelanormal"/>
    <w:uiPriority w:val="59"/>
    <w:rsid w:val="00765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D03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6318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1F631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F6318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1F6318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1F6318"/>
    <w:rPr>
      <w:rFonts w:ascii="Calibri" w:hAnsi="Calibri"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F6318"/>
    <w:rPr>
      <w:rFonts w:ascii="Calibri" w:hAnsi="Calibri" w:cs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86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30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3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8AAE-F87D-4D16-825C-28DD1142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MEDEIROS DE FREITAS</dc:creator>
  <cp:lastModifiedBy>UFERSA</cp:lastModifiedBy>
  <cp:revision>8</cp:revision>
  <cp:lastPrinted>2023-05-05T19:22:00Z</cp:lastPrinted>
  <dcterms:created xsi:type="dcterms:W3CDTF">2023-05-05T17:37:00Z</dcterms:created>
  <dcterms:modified xsi:type="dcterms:W3CDTF">2023-06-07T10:27:00Z</dcterms:modified>
</cp:coreProperties>
</file>